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7DC1" w14:textId="4A5A1648" w:rsidR="003234F8" w:rsidRPr="0024475C" w:rsidRDefault="00A04E3E" w:rsidP="00A04E3E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t>Table of content</w:t>
      </w:r>
    </w:p>
    <w:p w14:paraId="7C415504" w14:textId="7AAF60FF" w:rsidR="00A04E3E" w:rsidRPr="0024475C" w:rsidRDefault="00A04E3E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KRIPSI TITLE</w:t>
      </w:r>
    </w:p>
    <w:p w14:paraId="48C2F41B" w14:textId="4BADD60A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APRROVAL</w:t>
      </w:r>
    </w:p>
    <w:p w14:paraId="66F91D04" w14:textId="607463D5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VALIDITY</w:t>
      </w:r>
    </w:p>
    <w:p w14:paraId="6C26DB03" w14:textId="4721AE68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TATEMENT OF ORIGINAL AUTHORSHIP</w:t>
      </w:r>
    </w:p>
    <w:p w14:paraId="064FC122" w14:textId="5275CB3C" w:rsidR="00BC7516" w:rsidRPr="0024475C" w:rsidRDefault="00BC7516" w:rsidP="00BC7516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PREFACE</w:t>
      </w:r>
      <w:r w:rsidRPr="0024475C">
        <w:rPr>
          <w:rFonts w:ascii="Arial" w:hAnsi="Arial" w:cs="Arial"/>
          <w:sz w:val="24"/>
          <w:szCs w:val="24"/>
        </w:rPr>
        <w:tab/>
      </w:r>
      <w:proofErr w:type="spellStart"/>
      <w:r w:rsidRPr="0024475C">
        <w:rPr>
          <w:rFonts w:ascii="Arial" w:hAnsi="Arial" w:cs="Arial"/>
          <w:sz w:val="24"/>
          <w:szCs w:val="24"/>
        </w:rPr>
        <w:t>i</w:t>
      </w:r>
      <w:proofErr w:type="spellEnd"/>
    </w:p>
    <w:p w14:paraId="0966383E" w14:textId="508044EC" w:rsidR="00022844" w:rsidRPr="0024475C" w:rsidRDefault="00022844" w:rsidP="00022844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bookmarkStart w:id="0" w:name="_Hlk82812306"/>
      <w:r w:rsidRPr="0024475C">
        <w:rPr>
          <w:rFonts w:ascii="Arial" w:hAnsi="Arial" w:cs="Arial"/>
          <w:sz w:val="24"/>
          <w:szCs w:val="24"/>
        </w:rPr>
        <w:t>ABSTRACT</w:t>
      </w:r>
      <w:r w:rsidRPr="0024475C">
        <w:rPr>
          <w:rFonts w:ascii="Arial" w:hAnsi="Arial" w:cs="Arial"/>
          <w:sz w:val="24"/>
          <w:szCs w:val="24"/>
        </w:rPr>
        <w:tab/>
        <w:t>i</w:t>
      </w:r>
      <w:r w:rsidR="002525FE" w:rsidRPr="0024475C">
        <w:rPr>
          <w:rFonts w:ascii="Arial" w:hAnsi="Arial" w:cs="Arial"/>
          <w:sz w:val="24"/>
          <w:szCs w:val="24"/>
        </w:rPr>
        <w:t>i</w:t>
      </w:r>
    </w:p>
    <w:p w14:paraId="57B8638C" w14:textId="4863A4EF" w:rsidR="00A04E3E" w:rsidRPr="0024475C" w:rsidRDefault="00A04E3E" w:rsidP="00F57381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TABLE OF CONTENT</w:t>
      </w:r>
      <w:r w:rsidR="00F57381" w:rsidRPr="0024475C">
        <w:rPr>
          <w:rFonts w:ascii="Arial" w:hAnsi="Arial" w:cs="Arial"/>
          <w:sz w:val="24"/>
          <w:szCs w:val="24"/>
        </w:rPr>
        <w:t>.</w:t>
      </w:r>
      <w:bookmarkEnd w:id="0"/>
      <w:r w:rsidR="00F57381" w:rsidRPr="0024475C">
        <w:rPr>
          <w:rFonts w:ascii="Arial" w:hAnsi="Arial" w:cs="Arial"/>
          <w:sz w:val="24"/>
          <w:szCs w:val="24"/>
        </w:rPr>
        <w:tab/>
      </w:r>
      <w:r w:rsidR="00AC1331" w:rsidRPr="0024475C">
        <w:rPr>
          <w:rFonts w:ascii="Arial" w:hAnsi="Arial" w:cs="Arial"/>
          <w:sz w:val="24"/>
          <w:szCs w:val="24"/>
        </w:rPr>
        <w:t>i</w:t>
      </w:r>
      <w:r w:rsidR="002525FE" w:rsidRPr="0024475C">
        <w:rPr>
          <w:rFonts w:ascii="Arial" w:hAnsi="Arial" w:cs="Arial"/>
          <w:sz w:val="24"/>
          <w:szCs w:val="24"/>
        </w:rPr>
        <w:t>ii</w:t>
      </w:r>
    </w:p>
    <w:p w14:paraId="3E432F3F" w14:textId="775942BF" w:rsidR="00A04E3E" w:rsidRPr="0024475C" w:rsidRDefault="00A04E3E" w:rsidP="00F60F55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FIGURES</w:t>
      </w:r>
      <w:r w:rsidR="00AC1331" w:rsidRPr="0024475C">
        <w:rPr>
          <w:rFonts w:ascii="Arial" w:hAnsi="Arial" w:cs="Arial"/>
          <w:sz w:val="24"/>
          <w:szCs w:val="24"/>
        </w:rPr>
        <w:tab/>
      </w:r>
      <w:r w:rsidR="002525FE" w:rsidRPr="0024475C">
        <w:rPr>
          <w:rFonts w:ascii="Arial" w:hAnsi="Arial" w:cs="Arial"/>
          <w:sz w:val="24"/>
          <w:szCs w:val="24"/>
        </w:rPr>
        <w:t>v</w:t>
      </w:r>
    </w:p>
    <w:p w14:paraId="1E40BBBE" w14:textId="2E60AD1C" w:rsidR="00F57381" w:rsidRPr="0024475C" w:rsidRDefault="00F57381" w:rsidP="00F60F55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</w:t>
      </w:r>
      <w:r w:rsidR="00E03BB8" w:rsidRPr="0024475C">
        <w:rPr>
          <w:rFonts w:ascii="Arial" w:hAnsi="Arial" w:cs="Arial"/>
          <w:sz w:val="24"/>
          <w:szCs w:val="24"/>
        </w:rPr>
        <w:t>1 Introduction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61C57E3E" w14:textId="1BFB57A9" w:rsidR="00F57381" w:rsidRPr="0024475C" w:rsidRDefault="00F57381" w:rsidP="00F5738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1 Background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145EBB46" w14:textId="36D9E08A" w:rsidR="00F57381" w:rsidRPr="0024475C" w:rsidRDefault="00F57381" w:rsidP="00F5738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2 Problem Identification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5F87E19A" w14:textId="753C6382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3 The Scope of Study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28C26B50" w14:textId="086009BF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4 Objectives</w:t>
      </w:r>
      <w:r w:rsidRPr="0024475C">
        <w:rPr>
          <w:rFonts w:ascii="Arial" w:hAnsi="Arial" w:cs="Arial"/>
          <w:sz w:val="24"/>
          <w:szCs w:val="24"/>
        </w:rPr>
        <w:tab/>
        <w:t>5</w:t>
      </w:r>
    </w:p>
    <w:p w14:paraId="67629F34" w14:textId="7BC66C4B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5 Benefits</w:t>
      </w:r>
      <w:r w:rsidRPr="0024475C">
        <w:rPr>
          <w:rFonts w:ascii="Arial" w:hAnsi="Arial" w:cs="Arial"/>
          <w:sz w:val="24"/>
          <w:szCs w:val="24"/>
        </w:rPr>
        <w:tab/>
        <w:t>5</w:t>
      </w:r>
    </w:p>
    <w:p w14:paraId="06356C44" w14:textId="3923810C" w:rsidR="0060093A" w:rsidRPr="0024475C" w:rsidRDefault="0060093A" w:rsidP="0060093A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2 Theoretical Background</w:t>
      </w:r>
      <w:r w:rsidRPr="0024475C">
        <w:rPr>
          <w:rFonts w:ascii="Arial" w:hAnsi="Arial" w:cs="Arial"/>
          <w:sz w:val="24"/>
          <w:szCs w:val="24"/>
        </w:rPr>
        <w:tab/>
        <w:t>6</w:t>
      </w:r>
    </w:p>
    <w:p w14:paraId="221A7CC2" w14:textId="7E518F93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 Definition of Unity</w:t>
      </w:r>
      <w:r w:rsidRPr="0024475C">
        <w:rPr>
          <w:rFonts w:ascii="Arial" w:hAnsi="Arial" w:cs="Arial"/>
          <w:sz w:val="24"/>
          <w:szCs w:val="24"/>
        </w:rPr>
        <w:tab/>
        <w:t>6</w:t>
      </w:r>
    </w:p>
    <w:p w14:paraId="19FDFF7A" w14:textId="3BBC53D1" w:rsidR="0060093A" w:rsidRPr="0024475C" w:rsidRDefault="0060093A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1 Scene View</w:t>
      </w:r>
      <w:r w:rsidRPr="0024475C">
        <w:rPr>
          <w:rFonts w:ascii="Arial" w:hAnsi="Arial" w:cs="Arial"/>
          <w:sz w:val="24"/>
          <w:szCs w:val="24"/>
        </w:rPr>
        <w:tab/>
        <w:t>7</w:t>
      </w:r>
    </w:p>
    <w:p w14:paraId="42E83B9D" w14:textId="114DB824" w:rsidR="0060093A" w:rsidRPr="0024475C" w:rsidRDefault="0060093A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2 Game View</w:t>
      </w:r>
      <w:r w:rsidRPr="0024475C">
        <w:rPr>
          <w:rFonts w:ascii="Arial" w:hAnsi="Arial" w:cs="Arial"/>
          <w:sz w:val="24"/>
          <w:szCs w:val="24"/>
        </w:rPr>
        <w:tab/>
        <w:t>7</w:t>
      </w:r>
    </w:p>
    <w:p w14:paraId="6D9DF499" w14:textId="4F8BA073" w:rsidR="00AD7151" w:rsidRPr="0024475C" w:rsidRDefault="00AD7151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3 Hierarchy view</w:t>
      </w:r>
      <w:r w:rsidRPr="0024475C">
        <w:rPr>
          <w:rFonts w:ascii="Arial" w:hAnsi="Arial" w:cs="Arial"/>
          <w:sz w:val="24"/>
          <w:szCs w:val="24"/>
        </w:rPr>
        <w:tab/>
      </w:r>
      <w:r w:rsidR="004715CD" w:rsidRPr="0024475C">
        <w:rPr>
          <w:rFonts w:ascii="Arial" w:hAnsi="Arial" w:cs="Arial"/>
          <w:sz w:val="24"/>
          <w:szCs w:val="24"/>
        </w:rPr>
        <w:t>8</w:t>
      </w:r>
    </w:p>
    <w:p w14:paraId="4BCC09BA" w14:textId="43628A5E" w:rsidR="00AD7151" w:rsidRPr="0024475C" w:rsidRDefault="00AD7151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4 Project View</w:t>
      </w:r>
      <w:r w:rsidRPr="0024475C">
        <w:rPr>
          <w:rFonts w:ascii="Arial" w:hAnsi="Arial" w:cs="Arial"/>
          <w:sz w:val="24"/>
          <w:szCs w:val="24"/>
        </w:rPr>
        <w:tab/>
        <w:t>8</w:t>
      </w:r>
    </w:p>
    <w:p w14:paraId="366305DA" w14:textId="22E51A41" w:rsidR="00AD7151" w:rsidRPr="0024475C" w:rsidRDefault="00AD7151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5 Inspector View</w:t>
      </w:r>
      <w:r w:rsidRPr="0024475C">
        <w:rPr>
          <w:rFonts w:ascii="Arial" w:hAnsi="Arial" w:cs="Arial"/>
          <w:sz w:val="24"/>
          <w:szCs w:val="24"/>
        </w:rPr>
        <w:tab/>
        <w:t>8</w:t>
      </w:r>
    </w:p>
    <w:p w14:paraId="4A2CF3F3" w14:textId="01F58052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2.2 </w:t>
      </w:r>
      <w:proofErr w:type="spellStart"/>
      <w:r w:rsidRPr="0024475C">
        <w:rPr>
          <w:rFonts w:ascii="Arial" w:hAnsi="Arial" w:cs="Arial"/>
          <w:sz w:val="24"/>
          <w:szCs w:val="24"/>
        </w:rPr>
        <w:t>PlayerPrefs</w:t>
      </w:r>
      <w:proofErr w:type="spellEnd"/>
      <w:r w:rsidRPr="0024475C">
        <w:rPr>
          <w:rFonts w:ascii="Arial" w:hAnsi="Arial" w:cs="Arial"/>
          <w:sz w:val="24"/>
          <w:szCs w:val="24"/>
        </w:rPr>
        <w:tab/>
        <w:t>9</w:t>
      </w:r>
    </w:p>
    <w:p w14:paraId="42488821" w14:textId="5270093C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3 Visual Studio (IDE)</w:t>
      </w:r>
      <w:r w:rsidRPr="0024475C">
        <w:rPr>
          <w:rFonts w:ascii="Arial" w:hAnsi="Arial" w:cs="Arial"/>
          <w:sz w:val="24"/>
          <w:szCs w:val="24"/>
        </w:rPr>
        <w:tab/>
        <w:t>9</w:t>
      </w:r>
    </w:p>
    <w:p w14:paraId="2F1F2A20" w14:textId="3468918C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4 C# (Programing Language)</w:t>
      </w:r>
      <w:r w:rsidRPr="0024475C">
        <w:rPr>
          <w:rFonts w:ascii="Arial" w:hAnsi="Arial" w:cs="Arial"/>
          <w:sz w:val="24"/>
          <w:szCs w:val="24"/>
        </w:rPr>
        <w:tab/>
        <w:t>10</w:t>
      </w:r>
    </w:p>
    <w:p w14:paraId="2AA486A5" w14:textId="50CA79A8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5 PHP (Scripting Language)</w:t>
      </w:r>
      <w:r w:rsidRPr="0024475C">
        <w:rPr>
          <w:rFonts w:ascii="Arial" w:hAnsi="Arial" w:cs="Arial"/>
          <w:sz w:val="24"/>
          <w:szCs w:val="24"/>
        </w:rPr>
        <w:tab/>
        <w:t>11</w:t>
      </w:r>
    </w:p>
    <w:p w14:paraId="02A9F475" w14:textId="698F8925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6 Web Hosting</w:t>
      </w:r>
      <w:r w:rsidRPr="0024475C">
        <w:rPr>
          <w:rFonts w:ascii="Arial" w:hAnsi="Arial" w:cs="Arial"/>
          <w:sz w:val="24"/>
          <w:szCs w:val="24"/>
        </w:rPr>
        <w:tab/>
        <w:t>11</w:t>
      </w:r>
    </w:p>
    <w:p w14:paraId="428D3DB0" w14:textId="051A61B8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7 Json</w:t>
      </w:r>
      <w:r w:rsidRPr="0024475C">
        <w:rPr>
          <w:rFonts w:ascii="Arial" w:hAnsi="Arial" w:cs="Arial"/>
          <w:sz w:val="24"/>
          <w:szCs w:val="24"/>
        </w:rPr>
        <w:tab/>
        <w:t>12</w:t>
      </w:r>
    </w:p>
    <w:p w14:paraId="60237B73" w14:textId="54667BE8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8 Unity Asset Store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4</w:t>
      </w:r>
    </w:p>
    <w:p w14:paraId="7AAC4DCB" w14:textId="5449D98C" w:rsidR="0065101A" w:rsidRPr="0024475C" w:rsidRDefault="0065101A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9 Network</w:t>
      </w:r>
      <w:r w:rsidRPr="0024475C">
        <w:rPr>
          <w:rFonts w:ascii="Arial" w:hAnsi="Arial" w:cs="Arial"/>
          <w:sz w:val="24"/>
          <w:szCs w:val="24"/>
        </w:rPr>
        <w:tab/>
        <w:t>15</w:t>
      </w:r>
    </w:p>
    <w:p w14:paraId="302BB65D" w14:textId="295D9FB3" w:rsidR="0065101A" w:rsidRPr="0024475C" w:rsidRDefault="0065101A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lastRenderedPageBreak/>
        <w:t>2.10 Database</w:t>
      </w:r>
      <w:r w:rsidRPr="0024475C">
        <w:rPr>
          <w:rFonts w:ascii="Arial" w:hAnsi="Arial" w:cs="Arial"/>
          <w:sz w:val="24"/>
          <w:szCs w:val="24"/>
        </w:rPr>
        <w:tab/>
        <w:t>16</w:t>
      </w:r>
    </w:p>
    <w:p w14:paraId="07C450A0" w14:textId="4C1222D3" w:rsidR="0065101A" w:rsidRPr="0024475C" w:rsidRDefault="0065101A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2.11 </w:t>
      </w:r>
      <w:proofErr w:type="spellStart"/>
      <w:r w:rsidRPr="0024475C">
        <w:rPr>
          <w:rFonts w:ascii="Arial" w:hAnsi="Arial" w:cs="Arial"/>
          <w:sz w:val="24"/>
          <w:szCs w:val="24"/>
        </w:rPr>
        <w:t>MySql</w:t>
      </w:r>
      <w:proofErr w:type="spellEnd"/>
      <w:r w:rsidRPr="0024475C">
        <w:rPr>
          <w:rFonts w:ascii="Arial" w:hAnsi="Arial" w:cs="Arial"/>
          <w:sz w:val="24"/>
          <w:szCs w:val="24"/>
        </w:rPr>
        <w:tab/>
        <w:t>17</w:t>
      </w:r>
    </w:p>
    <w:p w14:paraId="74A19679" w14:textId="10528334" w:rsidR="00AD7151" w:rsidRPr="0024475C" w:rsidRDefault="00AD7151" w:rsidP="00AD7151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3 Research Methodology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74B1AA0E" w14:textId="77D9E520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1 Research Object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6DE022CE" w14:textId="641F8E79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2 Location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20D6FF2F" w14:textId="6C0E30F7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3 Data Analysis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1C9C7B86" w14:textId="06DD868B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4 Data Analyzing Method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4861C22A" w14:textId="55DA2989" w:rsidR="00AD7151" w:rsidRPr="0024475C" w:rsidRDefault="00AD7151" w:rsidP="00AD7151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4 </w:t>
      </w:r>
      <w:r w:rsidR="004F1232" w:rsidRPr="0024475C">
        <w:rPr>
          <w:rFonts w:ascii="Arial" w:hAnsi="Arial" w:cs="Arial"/>
          <w:sz w:val="24"/>
          <w:szCs w:val="24"/>
        </w:rPr>
        <w:t>RESULT &amp; DESIGN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1</w:t>
      </w:r>
    </w:p>
    <w:p w14:paraId="15AF43A0" w14:textId="5AAD067E" w:rsidR="00AD7151" w:rsidRPr="0024475C" w:rsidRDefault="00191BC9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 </w:t>
      </w:r>
      <w:r w:rsidR="004F1232" w:rsidRPr="0024475C">
        <w:rPr>
          <w:rFonts w:ascii="Arial" w:hAnsi="Arial" w:cs="Arial"/>
          <w:sz w:val="24"/>
          <w:szCs w:val="24"/>
        </w:rPr>
        <w:t>Result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1</w:t>
      </w:r>
    </w:p>
    <w:p w14:paraId="1379408F" w14:textId="5B6CB8EF" w:rsidR="00013A6B" w:rsidRPr="0024475C" w:rsidRDefault="00191BC9" w:rsidP="00013A6B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1.1</w:t>
      </w:r>
      <w:r w:rsidR="001D39EA" w:rsidRPr="0024475C">
        <w:rPr>
          <w:rFonts w:ascii="Arial" w:hAnsi="Arial" w:cs="Arial"/>
          <w:sz w:val="24"/>
          <w:szCs w:val="24"/>
        </w:rPr>
        <w:t xml:space="preserve"> System Diagram</w:t>
      </w:r>
      <w:r w:rsidR="001D39EA"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1</w:t>
      </w:r>
    </w:p>
    <w:p w14:paraId="4633F117" w14:textId="0DD0B10E" w:rsidR="00010499" w:rsidRPr="0024475C" w:rsidRDefault="00013A6B" w:rsidP="00010499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.2 </w:t>
      </w:r>
      <w:r w:rsidR="00191BC9" w:rsidRPr="0024475C">
        <w:rPr>
          <w:rFonts w:ascii="Arial" w:hAnsi="Arial" w:cs="Arial"/>
          <w:sz w:val="24"/>
          <w:szCs w:val="24"/>
        </w:rPr>
        <w:t>Design</w:t>
      </w:r>
      <w:r w:rsidR="00191BC9" w:rsidRPr="0024475C">
        <w:rPr>
          <w:rFonts w:ascii="Arial" w:hAnsi="Arial" w:cs="Arial"/>
          <w:sz w:val="24"/>
          <w:szCs w:val="24"/>
        </w:rPr>
        <w:tab/>
        <w:t>2</w:t>
      </w:r>
      <w:r w:rsidR="0065101A" w:rsidRPr="0024475C">
        <w:rPr>
          <w:rFonts w:ascii="Arial" w:hAnsi="Arial" w:cs="Arial"/>
          <w:sz w:val="24"/>
          <w:szCs w:val="24"/>
        </w:rPr>
        <w:t>6</w:t>
      </w:r>
    </w:p>
    <w:p w14:paraId="2792862E" w14:textId="1F1B5AEA" w:rsidR="00010499" w:rsidRPr="0024475C" w:rsidRDefault="00010499" w:rsidP="00010499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 Analysis and Discuss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70AB998F" w14:textId="587CEDB3" w:rsidR="00010499" w:rsidRPr="0024475C" w:rsidRDefault="00CD4123" w:rsidP="00010499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1 Analysis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50CDCD69" w14:textId="636B301D" w:rsidR="00CD4123" w:rsidRPr="0024475C" w:rsidRDefault="00CD4123" w:rsidP="00010499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2 Discuss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635387D9" w14:textId="0B8765E5" w:rsidR="00C6571B" w:rsidRPr="0024475C" w:rsidRDefault="00C6571B" w:rsidP="00C6571B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5 CONCLUSION &amp; SUGESST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016E7369" w14:textId="54A237FE" w:rsidR="00C6571B" w:rsidRPr="0024475C" w:rsidRDefault="00C6571B" w:rsidP="00C6571B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1 Conclus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0C44AD81" w14:textId="0EAEFAB8" w:rsidR="001E5364" w:rsidRPr="0024475C" w:rsidRDefault="00C6571B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2 Suggest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0DE1DC07" w14:textId="02D07C56" w:rsidR="003C04FF" w:rsidRDefault="003750CD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REFERENCE</w:t>
      </w:r>
      <w:r w:rsidRPr="0024475C">
        <w:rPr>
          <w:rFonts w:ascii="Arial" w:hAnsi="Arial" w:cs="Arial"/>
          <w:sz w:val="24"/>
          <w:szCs w:val="24"/>
        </w:rPr>
        <w:tab/>
        <w:t>40</w:t>
      </w:r>
    </w:p>
    <w:p w14:paraId="133EB155" w14:textId="6725C54C" w:rsidR="005058B8" w:rsidRDefault="005058B8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2F0EE707" w14:textId="69C1B907" w:rsidR="005058B8" w:rsidRDefault="005058B8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47E4384E" w14:textId="1950DE5B" w:rsidR="005058B8" w:rsidRDefault="005058B8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4E6F109D" w14:textId="15DD42C9" w:rsidR="005058B8" w:rsidRDefault="005058B8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6457D423" w14:textId="77777777" w:rsidR="005058B8" w:rsidRPr="0024475C" w:rsidRDefault="005058B8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1FF73D5A" w14:textId="6AF97771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F680A68" w14:textId="55642866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E6EAB31" w14:textId="76AA6458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01D87364" w14:textId="67CF7AB3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1DA307CA" w14:textId="126E83F0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34C84077" w14:textId="015DEA81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0AF9FF1A" w14:textId="33BC50AE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11DAA5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lastRenderedPageBreak/>
        <w:t>LIST OF FIGURES</w:t>
      </w:r>
    </w:p>
    <w:p w14:paraId="0BFA0D8F" w14:textId="77777777" w:rsidR="001E5364" w:rsidRPr="0024475C" w:rsidRDefault="001E5364" w:rsidP="001E5364">
      <w:pPr>
        <w:rPr>
          <w:rFonts w:ascii="Arial" w:hAnsi="Arial" w:cs="Arial"/>
          <w:sz w:val="24"/>
          <w:szCs w:val="24"/>
        </w:rPr>
      </w:pPr>
    </w:p>
    <w:p w14:paraId="12E6DEC6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 Flowchart Beginning Game</w:t>
      </w:r>
      <w:r w:rsidRPr="0024475C">
        <w:rPr>
          <w:rFonts w:ascii="Arial" w:hAnsi="Arial" w:cs="Arial"/>
          <w:sz w:val="24"/>
          <w:szCs w:val="24"/>
        </w:rPr>
        <w:tab/>
        <w:t>21</w:t>
      </w:r>
    </w:p>
    <w:p w14:paraId="3DFD11C5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2 Flowchart Login Scene</w:t>
      </w:r>
      <w:r w:rsidRPr="0024475C">
        <w:rPr>
          <w:rFonts w:ascii="Arial" w:hAnsi="Arial" w:cs="Arial"/>
          <w:sz w:val="24"/>
          <w:szCs w:val="24"/>
        </w:rPr>
        <w:tab/>
        <w:t>22</w:t>
      </w:r>
    </w:p>
    <w:p w14:paraId="309F831E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3 Flowchart Main Menu</w:t>
      </w:r>
      <w:r w:rsidRPr="0024475C">
        <w:rPr>
          <w:rFonts w:ascii="Arial" w:hAnsi="Arial" w:cs="Arial"/>
          <w:sz w:val="24"/>
          <w:szCs w:val="24"/>
        </w:rPr>
        <w:tab/>
        <w:t>23</w:t>
      </w:r>
    </w:p>
    <w:p w14:paraId="7275D37D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4 Flowchart Game Scene</w:t>
      </w:r>
      <w:r w:rsidRPr="0024475C">
        <w:rPr>
          <w:rFonts w:ascii="Arial" w:hAnsi="Arial" w:cs="Arial"/>
          <w:sz w:val="24"/>
          <w:szCs w:val="24"/>
        </w:rPr>
        <w:tab/>
        <w:t>25</w:t>
      </w:r>
    </w:p>
    <w:p w14:paraId="2D3F481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5 Loading Scene</w:t>
      </w:r>
      <w:r w:rsidRPr="0024475C">
        <w:rPr>
          <w:rFonts w:ascii="Arial" w:hAnsi="Arial" w:cs="Arial"/>
          <w:sz w:val="24"/>
          <w:szCs w:val="24"/>
        </w:rPr>
        <w:tab/>
        <w:t>26</w:t>
      </w:r>
    </w:p>
    <w:p w14:paraId="6FBD6090" w14:textId="6352B6D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Figure 4.6 </w:t>
      </w:r>
      <w:proofErr w:type="spellStart"/>
      <w:r w:rsidRPr="0024475C">
        <w:rPr>
          <w:rFonts w:ascii="Arial" w:hAnsi="Arial" w:cs="Arial"/>
          <w:sz w:val="24"/>
          <w:szCs w:val="24"/>
        </w:rPr>
        <w:t>LogIn</w:t>
      </w:r>
      <w:proofErr w:type="spellEnd"/>
      <w:r w:rsidRPr="0024475C">
        <w:rPr>
          <w:rFonts w:ascii="Arial" w:hAnsi="Arial" w:cs="Arial"/>
          <w:sz w:val="24"/>
          <w:szCs w:val="24"/>
        </w:rPr>
        <w:t xml:space="preserve"> Scene</w:t>
      </w:r>
      <w:r w:rsidRPr="0024475C">
        <w:rPr>
          <w:rFonts w:ascii="Arial" w:hAnsi="Arial" w:cs="Arial"/>
          <w:sz w:val="24"/>
          <w:szCs w:val="24"/>
        </w:rPr>
        <w:tab/>
        <w:t>27</w:t>
      </w:r>
    </w:p>
    <w:p w14:paraId="4F2E55B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7 Event</w:t>
      </w:r>
      <w:r w:rsidRPr="0024475C">
        <w:rPr>
          <w:rFonts w:ascii="Arial" w:hAnsi="Arial" w:cs="Arial"/>
          <w:sz w:val="24"/>
          <w:szCs w:val="24"/>
        </w:rPr>
        <w:tab/>
        <w:t>28</w:t>
      </w:r>
    </w:p>
    <w:p w14:paraId="3F9B52C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8 Menu</w:t>
      </w:r>
      <w:r w:rsidRPr="0024475C">
        <w:rPr>
          <w:rFonts w:ascii="Arial" w:hAnsi="Arial" w:cs="Arial"/>
          <w:sz w:val="24"/>
          <w:szCs w:val="24"/>
        </w:rPr>
        <w:tab/>
        <w:t>29</w:t>
      </w:r>
    </w:p>
    <w:p w14:paraId="44C37B74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9 User Information Detail</w:t>
      </w:r>
      <w:r w:rsidRPr="0024475C">
        <w:rPr>
          <w:rFonts w:ascii="Arial" w:hAnsi="Arial" w:cs="Arial"/>
          <w:sz w:val="24"/>
          <w:szCs w:val="24"/>
        </w:rPr>
        <w:tab/>
        <w:t>30</w:t>
      </w:r>
    </w:p>
    <w:p w14:paraId="1A63DED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0 Setting</w:t>
      </w:r>
      <w:r w:rsidRPr="0024475C">
        <w:rPr>
          <w:rFonts w:ascii="Arial" w:hAnsi="Arial" w:cs="Arial"/>
          <w:sz w:val="24"/>
          <w:szCs w:val="24"/>
        </w:rPr>
        <w:tab/>
        <w:t>31</w:t>
      </w:r>
    </w:p>
    <w:p w14:paraId="0468C5CF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1 Leaderboard</w:t>
      </w:r>
      <w:r w:rsidRPr="0024475C">
        <w:rPr>
          <w:rFonts w:ascii="Arial" w:hAnsi="Arial" w:cs="Arial"/>
          <w:sz w:val="24"/>
          <w:szCs w:val="24"/>
        </w:rPr>
        <w:tab/>
        <w:t>32</w:t>
      </w:r>
    </w:p>
    <w:p w14:paraId="427958A9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2 Check Connection</w:t>
      </w:r>
      <w:r w:rsidRPr="0024475C">
        <w:rPr>
          <w:rFonts w:ascii="Arial" w:hAnsi="Arial" w:cs="Arial"/>
          <w:sz w:val="24"/>
          <w:szCs w:val="24"/>
        </w:rPr>
        <w:tab/>
        <w:t>33</w:t>
      </w:r>
    </w:p>
    <w:p w14:paraId="444B29A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3 Warning User Login</w:t>
      </w:r>
      <w:r w:rsidRPr="0024475C">
        <w:rPr>
          <w:rFonts w:ascii="Arial" w:hAnsi="Arial" w:cs="Arial"/>
          <w:sz w:val="24"/>
          <w:szCs w:val="24"/>
        </w:rPr>
        <w:tab/>
        <w:t>34</w:t>
      </w:r>
    </w:p>
    <w:p w14:paraId="1289D8D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4 Chat Room</w:t>
      </w:r>
      <w:r w:rsidRPr="0024475C">
        <w:rPr>
          <w:rFonts w:ascii="Arial" w:hAnsi="Arial" w:cs="Arial"/>
          <w:sz w:val="24"/>
          <w:szCs w:val="24"/>
        </w:rPr>
        <w:tab/>
        <w:t>35</w:t>
      </w:r>
    </w:p>
    <w:p w14:paraId="4D507C8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5 Game</w:t>
      </w:r>
      <w:r w:rsidRPr="0024475C">
        <w:rPr>
          <w:rFonts w:ascii="Arial" w:hAnsi="Arial" w:cs="Arial"/>
          <w:sz w:val="24"/>
          <w:szCs w:val="24"/>
        </w:rPr>
        <w:tab/>
        <w:t>36</w:t>
      </w:r>
    </w:p>
    <w:p w14:paraId="71C3F62B" w14:textId="4DF8DA75" w:rsidR="00FC4CE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6 High Score</w:t>
      </w:r>
      <w:r w:rsidRPr="0024475C">
        <w:rPr>
          <w:rFonts w:ascii="Arial" w:hAnsi="Arial" w:cs="Arial"/>
          <w:sz w:val="24"/>
          <w:szCs w:val="24"/>
        </w:rPr>
        <w:tab/>
        <w:t>37</w:t>
      </w:r>
    </w:p>
    <w:p w14:paraId="0A3A7B75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</w:p>
    <w:p w14:paraId="009EE9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</w:p>
    <w:p w14:paraId="5A6FE615" w14:textId="77777777" w:rsidR="001E5364" w:rsidRPr="0024475C" w:rsidRDefault="001E5364" w:rsidP="001E5364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sectPr w:rsidR="001E5364" w:rsidRPr="0024475C" w:rsidSect="005058B8">
      <w:headerReference w:type="default" r:id="rId8"/>
      <w:pgSz w:w="11906" w:h="16838" w:code="9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1EE9" w14:textId="77777777" w:rsidR="00E72759" w:rsidRDefault="00E72759" w:rsidP="008A026E">
      <w:pPr>
        <w:spacing w:after="0" w:line="240" w:lineRule="auto"/>
      </w:pPr>
      <w:r>
        <w:separator/>
      </w:r>
    </w:p>
  </w:endnote>
  <w:endnote w:type="continuationSeparator" w:id="0">
    <w:p w14:paraId="1D066C32" w14:textId="77777777" w:rsidR="00E72759" w:rsidRDefault="00E72759" w:rsidP="008A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AB63" w14:textId="77777777" w:rsidR="00E72759" w:rsidRDefault="00E72759" w:rsidP="008A026E">
      <w:pPr>
        <w:spacing w:after="0" w:line="240" w:lineRule="auto"/>
      </w:pPr>
      <w:r>
        <w:separator/>
      </w:r>
    </w:p>
  </w:footnote>
  <w:footnote w:type="continuationSeparator" w:id="0">
    <w:p w14:paraId="187D94FF" w14:textId="77777777" w:rsidR="00E72759" w:rsidRDefault="00E72759" w:rsidP="008A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73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E6435" w14:textId="738B48EB" w:rsidR="008A026E" w:rsidRDefault="008A02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F141D" w14:textId="77777777" w:rsidR="008A026E" w:rsidRDefault="008A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954"/>
    <w:multiLevelType w:val="hybridMultilevel"/>
    <w:tmpl w:val="9E7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3E"/>
    <w:rsid w:val="00010499"/>
    <w:rsid w:val="00013A6B"/>
    <w:rsid w:val="00022844"/>
    <w:rsid w:val="0007576E"/>
    <w:rsid w:val="000F5E9E"/>
    <w:rsid w:val="00125B0D"/>
    <w:rsid w:val="00166131"/>
    <w:rsid w:val="001822ED"/>
    <w:rsid w:val="00191BC9"/>
    <w:rsid w:val="001D39EA"/>
    <w:rsid w:val="001E5364"/>
    <w:rsid w:val="001F662E"/>
    <w:rsid w:val="00224829"/>
    <w:rsid w:val="00233483"/>
    <w:rsid w:val="0024475C"/>
    <w:rsid w:val="0024739D"/>
    <w:rsid w:val="002525FE"/>
    <w:rsid w:val="0025358F"/>
    <w:rsid w:val="002A256E"/>
    <w:rsid w:val="002D1878"/>
    <w:rsid w:val="002E1995"/>
    <w:rsid w:val="002F6246"/>
    <w:rsid w:val="0030697D"/>
    <w:rsid w:val="00307A1D"/>
    <w:rsid w:val="003234F8"/>
    <w:rsid w:val="0033586B"/>
    <w:rsid w:val="003441A9"/>
    <w:rsid w:val="003750CD"/>
    <w:rsid w:val="003B5C6B"/>
    <w:rsid w:val="003C04FF"/>
    <w:rsid w:val="003D444D"/>
    <w:rsid w:val="003E23CB"/>
    <w:rsid w:val="0040492C"/>
    <w:rsid w:val="00407265"/>
    <w:rsid w:val="00452D74"/>
    <w:rsid w:val="004657D6"/>
    <w:rsid w:val="004715CD"/>
    <w:rsid w:val="004773BE"/>
    <w:rsid w:val="00482350"/>
    <w:rsid w:val="004E7DC3"/>
    <w:rsid w:val="004F1232"/>
    <w:rsid w:val="004F797F"/>
    <w:rsid w:val="005058B8"/>
    <w:rsid w:val="005228B5"/>
    <w:rsid w:val="0055335C"/>
    <w:rsid w:val="005844ED"/>
    <w:rsid w:val="005C2333"/>
    <w:rsid w:val="005D474D"/>
    <w:rsid w:val="005F0B03"/>
    <w:rsid w:val="005F316A"/>
    <w:rsid w:val="005F43DE"/>
    <w:rsid w:val="0060093A"/>
    <w:rsid w:val="00647286"/>
    <w:rsid w:val="0065101A"/>
    <w:rsid w:val="00662E6B"/>
    <w:rsid w:val="00691728"/>
    <w:rsid w:val="006A55BA"/>
    <w:rsid w:val="006F54FD"/>
    <w:rsid w:val="007005A8"/>
    <w:rsid w:val="00742C03"/>
    <w:rsid w:val="007530F8"/>
    <w:rsid w:val="007613BA"/>
    <w:rsid w:val="007957C9"/>
    <w:rsid w:val="007D7367"/>
    <w:rsid w:val="007D77D1"/>
    <w:rsid w:val="008102A0"/>
    <w:rsid w:val="00854D69"/>
    <w:rsid w:val="008A026E"/>
    <w:rsid w:val="008F1394"/>
    <w:rsid w:val="009031C3"/>
    <w:rsid w:val="009424BC"/>
    <w:rsid w:val="00971EE6"/>
    <w:rsid w:val="009C1D0E"/>
    <w:rsid w:val="009C6B53"/>
    <w:rsid w:val="00A04E3E"/>
    <w:rsid w:val="00A2445C"/>
    <w:rsid w:val="00A31315"/>
    <w:rsid w:val="00A4009D"/>
    <w:rsid w:val="00AC1331"/>
    <w:rsid w:val="00AC4343"/>
    <w:rsid w:val="00AD7151"/>
    <w:rsid w:val="00B2197E"/>
    <w:rsid w:val="00B22ABC"/>
    <w:rsid w:val="00B33577"/>
    <w:rsid w:val="00B469F5"/>
    <w:rsid w:val="00B83E5A"/>
    <w:rsid w:val="00B873FE"/>
    <w:rsid w:val="00B94431"/>
    <w:rsid w:val="00BC0E9E"/>
    <w:rsid w:val="00BC7516"/>
    <w:rsid w:val="00BE78DD"/>
    <w:rsid w:val="00BE79F5"/>
    <w:rsid w:val="00C6571B"/>
    <w:rsid w:val="00C718CA"/>
    <w:rsid w:val="00C721AC"/>
    <w:rsid w:val="00CC6EED"/>
    <w:rsid w:val="00CD4123"/>
    <w:rsid w:val="00CD60F2"/>
    <w:rsid w:val="00CE3DA1"/>
    <w:rsid w:val="00D65590"/>
    <w:rsid w:val="00D82B64"/>
    <w:rsid w:val="00DD07E0"/>
    <w:rsid w:val="00DD59B1"/>
    <w:rsid w:val="00DD646D"/>
    <w:rsid w:val="00E03BB8"/>
    <w:rsid w:val="00E16277"/>
    <w:rsid w:val="00E346BA"/>
    <w:rsid w:val="00E37FD8"/>
    <w:rsid w:val="00E72759"/>
    <w:rsid w:val="00EB4DD4"/>
    <w:rsid w:val="00EB56D4"/>
    <w:rsid w:val="00ED78F4"/>
    <w:rsid w:val="00EF5735"/>
    <w:rsid w:val="00F27A3F"/>
    <w:rsid w:val="00F37395"/>
    <w:rsid w:val="00F470F9"/>
    <w:rsid w:val="00F5331F"/>
    <w:rsid w:val="00F55D37"/>
    <w:rsid w:val="00F57381"/>
    <w:rsid w:val="00F60F55"/>
    <w:rsid w:val="00FB1C92"/>
    <w:rsid w:val="00FC3172"/>
    <w:rsid w:val="00FC4CE4"/>
    <w:rsid w:val="00FD0604"/>
    <w:rsid w:val="00FE0F7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FD1"/>
  <w15:chartTrackingRefBased/>
  <w15:docId w15:val="{84051A37-523D-43CB-A37A-FFAA36A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B"/>
  </w:style>
  <w:style w:type="paragraph" w:styleId="Heading1">
    <w:name w:val="heading 1"/>
    <w:basedOn w:val="Normal"/>
    <w:next w:val="Normal"/>
    <w:link w:val="Heading1Char"/>
    <w:uiPriority w:val="9"/>
    <w:qFormat/>
    <w:rsid w:val="00A0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E3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4E3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4E3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4E3E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37FD8"/>
    <w:pPr>
      <w:ind w:left="720"/>
      <w:contextualSpacing/>
    </w:pPr>
  </w:style>
  <w:style w:type="paragraph" w:styleId="NoSpacing">
    <w:name w:val="No Spacing"/>
    <w:uiPriority w:val="1"/>
    <w:qFormat/>
    <w:rsid w:val="003B5C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3B5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6E"/>
  </w:style>
  <w:style w:type="paragraph" w:styleId="Footer">
    <w:name w:val="footer"/>
    <w:basedOn w:val="Normal"/>
    <w:link w:val="Foot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3969-6904-43E5-B103-7DF862D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ansil</dc:creator>
  <cp:keywords/>
  <dc:description/>
  <cp:lastModifiedBy>sebastian tan</cp:lastModifiedBy>
  <cp:revision>114</cp:revision>
  <dcterms:created xsi:type="dcterms:W3CDTF">2021-06-27T10:49:00Z</dcterms:created>
  <dcterms:modified xsi:type="dcterms:W3CDTF">2021-10-17T14:25:00Z</dcterms:modified>
</cp:coreProperties>
</file>